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1a59dd-9f53-422c-a851-c7875cef77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bcbdc3-1902-408b-a8a6-45fc8c0c31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138035-8381-41c5-a46c-502683efdd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a29ae5-c23c-42aa-8ba8-2f2fb855f9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3a3c73-5518-4b68-be96-8bc04b7280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224a49-61b4-4ea0-8d75-7990c2aac6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be834a-4d10-47ef-a8f8-92fdc895d2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cf45ef-c2fa-4a0a-b59a-26d5dfa720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f9acb2-371e-409f-b67e-b65f8df839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46e33a-79fd-4a6a-b330-928bf07f10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a9d3a6-accd-46ed-b4ed-9d85d99969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71b44a-712f-48c3-8e43-90707174d7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52f48e-61f4-409c-b1ed-66b5ec4f45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cb0746-3f23-4e9a-b825-3112e4e6f1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bae6ec-06ac-46be-96de-182678e8c2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1a2540-dbb6-4856-9153-5e8705e412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1677ae-5bd1-4d67-98e6-faa791accd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4c63d6-8da9-4fd1-b3de-1077d6171b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7dd46e-2a58-48b5-871d-28d9fe35ce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404405-5363-4b8c-b02b-39160b8ca2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2f44da-1176-4554-b930-cec9ae4273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abe8a9-0617-42c4-a2be-00f281eedc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ef945b-2d65-497c-9a78-23b5a8c9b1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7f6de7-06f7-4f50-a79c-e355fe1b83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3460f6-8192-4503-aac3-5d24d81a2f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4e0019-6ac3-4ba4-82e2-d8ff2fe6c7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9fe5a1-0034-49e4-b58c-289832f382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d7035e-40d1-45d9-b02b-abc7ff4eee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40ad0e-1119-4fb7-b844-967592ee8d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3a3c73-5518-4b68-be96-8bc04b7280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3673ae-7c8c-4e04-b375-d892891ac4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0806e9-fdbe-44fd-b80e-828080924f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0ef482-1e73-4cf5-8943-1f2103f0be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680f26-9ad8-462d-8669-fc82e9ec2b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06aca9-0958-4084-94db-ba3338e76e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9c9333-bb10-422a-b620-53e0ad3aa2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623267-397f-4e6f-9a2d-e7ac8bfdfb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87f9fb-cc61-431b-ae3b-df95690d1a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8fd079-617f-4226-839a-209954205e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27f50b-8183-4d3f-8bb7-5e4cfb594a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0824d6-caed-4db6-9c10-dcbaa1c278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c21296-391c-49b6-90d7-e46cf8f751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7d2628-06ce-432b-8e85-58b5c1d773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705aba-5fc4-432e-8ef5-eadebf22b4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3e61c8-4178-4ff3-a518-426ac8168e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043378-2726-47a3-990f-17cac73977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743d14-d6d5-4d98-9948-6c48ac7f56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01122a-d4c9-4aad-8b91-1f98e1d9cd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ca8c00-4680-4440-b9fb-175759969d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22e6a9-692c-4178-a3cb-94a928d989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17307a-44e2-442b-83bc-5550e2dc68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230f90-1338-4ac9-b81c-c0efd0c3a8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bcb20e-1d00-4da0-9476-0338df957f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71b44a-712f-48c3-8e43-90707174d7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7e67dd-ac30-4adf-ba3b-c3cf2c3098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50807d-8f1e-4df1-a349-23e1b44130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67cba3-c3a9-4b52-ab44-c544075a3b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8356b2-7fb8-4c8b-8f1b-55fcf19e37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f26e07-a75b-4816-bb56-892d157c73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2a6a6e-83b5-4db6-ae60-f1876ee63a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b18d14-5f11-453f-bc23-44175b3264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62d79c-d696-4e24-9d2c-0dfaae7e0c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24b8db-5c2e-4de8-9694-b9e49a0a78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4ae819-8534-446c-8e2d-0134355750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c3d983-deef-46f1-b1ed-a09ed75ef7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35ac5f-48b7-4c88-b3d1-e4f2a44b1d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faf4aa-a358-4507-ba3f-07f547d3c4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2b741d-3ac6-4af0-b216-d8c2d55c38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e1135b-f1cb-44cf-88a4-1aeca7c499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b7d0e5-6241-4284-a996-cdbb5ab796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263d4a-0d06-406d-a711-43fba9f8ee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d1c85a-1e1a-43b1-adc4-10efcb6084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4059ee-3a65-4b16-91dc-47e30213ff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b7d0e5-6241-4284-a996-cdbb5ab796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2cde58-0885-464b-9cd1-dfefc4d532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a87633-e302-4169-b1c0-0d4c39e43c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bbc957-a87f-403b-bd49-ea23d561fc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f468d4-5e00-4382-b24c-61e22da97b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86e8c2-7241-4007-9cba-ed775b7337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916f1a-ba23-49b2-8a92-cdef911ecb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e74365-cdfa-45e2-b005-58705d8271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13064d-879f-47d9-b3cf-8e987f5e16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c55428-eb6b-4e78-b47b-caa4fb4ffa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fa3593-5643-445e-9112-953a37479f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f9cc54-d736-4885-b3f5-d74e91bc16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2d0ddb-90ab-414c-8a98-48f4c83606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d7648b-fc0e-437c-a180-b78e10c187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ffc966-8258-40ac-a7af-3237ef9b8d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b7b39d-a33b-4137-9c2f-db82d2c0e2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f78681-ef52-4098-95ac-f351c8408e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bcf0d3-955a-4fe7-8381-5441adb5fd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5773d6-0758-4a52-b6d8-9feb15de48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96c576-10cf-4463-8867-3034c0bcf0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6ff6f8-02f0-4847-b432-50a81cf3f3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336474-4219-4ffb-9d90-eab9e68715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b41970-7cf1-49fa-8d44-38ef737048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674cdd-99b4-4f21-82eb-f85a6e63e2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de3037-0264-4889-a3f9-f3a9409433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a6c22e-1140-493d-a81e-47eea087ca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ee7d4a-102b-4a4f-aac2-24ced2f2f7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a63493-38e4-4030-900c-fb68a5ef7f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f68c9f-2ef1-4beb-b904-12ebe38455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a12432-d3b6-45a2-8572-5c66e62ef1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9202be-312d-4e4f-b8d9-4b1f039552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e161a5-de10-4487-ab1e-1e44e8317c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91323f-8b19-4875-8952-ce91a5df7c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e4f58d-7025-4b3e-ad2a-45458fb6c4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bd93ea-9287-4cc2-948c-a6b0df117b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3a3c73-5518-4b68-be96-8bc04b7280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a450da-e74c-481d-8039-34dc3f13c1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adc8dc-b6fb-46c2-a770-706013fa16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8e4dc0-fd6d-4aa9-8e31-45b56f79ed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5e4b69-3bef-481e-ac13-09eef13783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f522bd-0d39-417f-8c0f-3653b08aac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919005-5a08-47d5-8af4-5ba38d37df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f2d9d0-2a54-4669-be9c-4210faaa2e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6a7a8e-d86d-4e3d-9209-4a5c8082d6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a8dfb3-939e-4855-9c7a-34aac81357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71b44a-712f-48c3-8e43-90707174d7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f5a96d-3795-4bbb-97a1-d069c64913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ca8c00-4680-4440-b9fb-175759969d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faf4aa-a358-4507-ba3f-07f547d3c4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107384-5d30-4e7a-b59f-534b82e97f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f8382d-e03e-4939-ab48-c153325ab7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b2fb98-ccf7-4294-90e7-ff7b093570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d459c8-a552-427f-86e9-a012393da8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12aba8-bb15-4df0-938a-46420105db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a2417f-dcbf-47c0-9749-f799c10c52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a64855-71c3-4c07-9f94-b141fd835d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87e23e-9f52-4a36-872f-de36c6b97c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31b37d-936e-4d0a-8fe8-3ca3bb4d3d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596d77-9d82-494a-8162-7550b857da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12aba8-bb15-4df0-938a-46420105db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2d52ca-4a7e-4040-9317-91146f843c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ba86b4-579b-4a0a-988a-5ec227c3f7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d5c308-c568-4430-9a42-a59c53326a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5040b0-60a7-449a-82b5-eb54b2070a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1c03f9-b3b1-491f-8f7e-44b14e6969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7f3ddc-00ce-48c6-9b11-33e6d45baa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907c48-44b7-40d8-873f-0e8f3297ca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2ee7ed-078d-48f5-a003-85cf560863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df7ba3-e5f3-4fc8-82ae-a39fc49fb8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ca8c00-4680-4440-b9fb-175759969d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9d0a87-3878-473c-923a-a60a734468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6ab241-f434-4493-b3f6-f6401ffee7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655d5c-ea93-4600-9ab0-51533f5ccc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1c116b-d862-4e45-86ef-5cf918ad42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b47f51-9044-4f4b-8ccf-c2ff73c4d4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e8af33-6d01-4a6f-8522-617e13417b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51d4f3-30f7-4850-a9e5-00e92d33f7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85c38f-a084-44dc-9213-283797911b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43b2f2-857c-4dd7-bce6-15c67c8669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1b900f-e0c1-4c81-a1cf-364c0ea4bb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0dbaea-04b8-480e-bc94-10576455a8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6ab241-f434-4493-b3f6-f6401ffee7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0e94d7-d2fa-44d9-8fb7-da3d420fb0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2c42b7-588e-4c92-bc45-c3402a250f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f5deeb-0a88-4c0e-afad-ad8bbbf52d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a5b929-9536-41e2-bbe0-61ee51a902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0afa74-1f3f-415c-883e-ce90354c30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920f92-cc8e-4d37-a6ca-f6f8cec63d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fae1f5-633e-4f83-99cd-6a38a00f2a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8d6ccc-d1f8-42ea-a641-06a237ba6a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e67843-5f65-4f40-96c5-e262f84a18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71ed69-4fd6-4c73-8869-742b64b115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64a3ee-b7c5-4e09-9037-67747f555a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4da036-283e-477d-99aa-d14d0275b7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af2622-43a0-4705-bd13-0c4d87052d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5256df-0b95-4cac-84d4-1d6b12ac8a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36f718-5350-4f6b-8f5b-eb0a0a9cb6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ad7ea7-2483-401e-a19c-10e29d4f52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0804d3-c3d9-4973-8fb5-08dcbc4d41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58e8bd-babd-4fb5-b8e8-e855c9564b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8a2734-1aa5-4352-89ea-0a29711930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885dfe-8a98-4f2a-a0a9-13ae389d5e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5d9341-87ba-4ab7-8bbd-67798ce518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4df84e-452b-4116-8eac-55f335d4b1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cb0361-3dbd-4829-bebc-0f188f18d8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4b645b-30df-4a20-b820-be839424be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f36fae-6484-4b70-b255-ccdcb69ceb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60b4f4-c7b4-48ee-92b0-b5f09a7ef3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449ee3-73b2-420b-abc2-da2c20c660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1402d7-80d8-4139-a9fa-759c8c9c43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be09d3-a2d0-41fa-8543-87283a42af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e8d3ff-f1a9-4874-be22-9ba6762401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1677ae-5bd1-4d67-98e6-faa791accd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693133-b643-4aee-a6ce-78a4a0baba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ec567e-0c64-4579-9a32-b5a1b4c2f5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752eb2-8261-443e-8750-4059efb2af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a58f18-a84c-4288-978a-387d82824d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4504e0-7d21-40a4-98c3-7395dd444a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f0aaf2-6100-47c3-8f18-b789ceb786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375ec6-4de1-4435-91ff-96e1a15037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251dc1-689a-4f72-b34d-ef9dde1560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d97670-0de3-4511-b4c7-10df27ca75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2e372f-f8cf-4c91-8cf1-cbc8acede6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306c3a-3ede-4629-a09d-a36c8b27f3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ef1adb-75ad-4c49-b9d4-502ce35fa2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95e681-80ca-4429-afd3-7a62788ac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01b16c-9021-4f84-9bdc-59ef6a3844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788bf7-699d-47f6-96a9-4bd63319fb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f78956-fe53-465e-93c4-216325486a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a82efb-61c4-4bf4-943d-bfbf3f9c6e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d7cef2-4c06-4bba-bc29-980ebb33eb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c2728c-cfc0-4278-abd4-9a43ab4c2f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732f37-e0cb-4362-97b0-20a0637da7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7e9cd6-a92c-4809-ba35-ceb5ef6156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1d413a-6e72-4a33-906a-355db5cf6c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cf5d29-27d6-4783-9673-68cd415034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a2fd7f-4206-426c-9bef-eaef80a043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a1d193-cefc-46a9-bb04-cffdd87e2f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c2ff47-6baa-4927-8a08-993ed2b79ad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ef1adb-75ad-4c49-b9d4-502ce35fa2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95e681-80ca-4429-afd3-7a62788ac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767aa9-53e5-4b8a-bb08-75f85b0f06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ce9577-0929-4daa-8dea-2b85b12d15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a7031c-10d2-472c-b631-2de9729883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3e3f89-5111-4774-96dc-9c57af3821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3a8e5f-d309-4055-ab44-92030450ca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0cd9f4-83cb-49c5-a6c5-95543d0c3b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4da9ab-6c4c-403d-8b3c-b22784dd21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c60635-553f-4726-9dd5-7598236386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67cba3-c3a9-4b52-ab44-c544075a3b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7bec1f-1fb1-4a7b-8a74-18b0b99361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ca8c00-4680-4440-b9fb-175759969d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47ef74-3162-4c18-87a6-588cc8c1bb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6589b1-8ccb-4b28-a616-3ea6730007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